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6A" w:rsidRDefault="00B5656A" w:rsidP="00B5656A">
      <w:pPr>
        <w:widowControl w:val="0"/>
        <w:tabs>
          <w:tab w:val="center" w:pos="35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656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</w:t>
      </w:r>
    </w:p>
    <w:p w:rsidR="00B5656A" w:rsidRPr="00B5656A" w:rsidRDefault="00B5656A" w:rsidP="00B5656A">
      <w:pPr>
        <w:widowControl w:val="0"/>
        <w:tabs>
          <w:tab w:val="center" w:pos="35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656A" w:rsidRPr="00B5656A" w:rsidRDefault="00B5656A" w:rsidP="00B5656A">
      <w:pPr>
        <w:widowControl w:val="0"/>
        <w:tabs>
          <w:tab w:val="center" w:pos="35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656A">
        <w:rPr>
          <w:rFonts w:ascii="Times New Roman" w:hAnsi="Times New Roman"/>
          <w:sz w:val="28"/>
          <w:szCs w:val="28"/>
        </w:rPr>
        <w:t>Приказом ОГАУ ЦОКО</w:t>
      </w:r>
    </w:p>
    <w:p w:rsidR="00B5656A" w:rsidRPr="00B5656A" w:rsidRDefault="00B5656A" w:rsidP="00B5656A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5656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8.0</w:t>
      </w:r>
      <w:r w:rsidR="006D18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6D18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D18EE">
        <w:rPr>
          <w:rFonts w:ascii="Times New Roman" w:hAnsi="Times New Roman"/>
          <w:sz w:val="28"/>
          <w:szCs w:val="28"/>
        </w:rPr>
        <w:t>4</w:t>
      </w:r>
    </w:p>
    <w:p w:rsidR="00B5656A" w:rsidRDefault="00B5656A" w:rsidP="008B6824">
      <w:pPr>
        <w:widowControl w:val="0"/>
        <w:tabs>
          <w:tab w:val="center" w:pos="35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824" w:rsidRDefault="008B6824" w:rsidP="008B6824">
      <w:pPr>
        <w:widowControl w:val="0"/>
        <w:tabs>
          <w:tab w:val="center" w:pos="35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8B6824" w:rsidRDefault="006A1F6C" w:rsidP="008B6824">
      <w:pPr>
        <w:widowControl w:val="0"/>
        <w:tabs>
          <w:tab w:val="center" w:pos="357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B6824">
        <w:rPr>
          <w:rFonts w:ascii="Times New Roman" w:hAnsi="Times New Roman"/>
          <w:b/>
          <w:sz w:val="28"/>
          <w:szCs w:val="28"/>
        </w:rPr>
        <w:t>ероприятий</w:t>
      </w:r>
      <w:r>
        <w:rPr>
          <w:rFonts w:ascii="Times New Roman" w:hAnsi="Times New Roman"/>
          <w:b/>
          <w:sz w:val="28"/>
          <w:szCs w:val="28"/>
        </w:rPr>
        <w:t>,</w:t>
      </w:r>
      <w:r w:rsidR="008B6824">
        <w:rPr>
          <w:rFonts w:ascii="Times New Roman" w:hAnsi="Times New Roman"/>
          <w:b/>
          <w:sz w:val="28"/>
          <w:szCs w:val="28"/>
        </w:rPr>
        <w:t xml:space="preserve"> </w:t>
      </w:r>
      <w:r w:rsidR="00B1570F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8B6824">
        <w:rPr>
          <w:rFonts w:ascii="Times New Roman" w:hAnsi="Times New Roman"/>
          <w:b/>
          <w:sz w:val="28"/>
          <w:szCs w:val="28"/>
        </w:rPr>
        <w:t xml:space="preserve"> месячника </w:t>
      </w:r>
      <w:r w:rsidR="00B1570F">
        <w:rPr>
          <w:rFonts w:ascii="Times New Roman" w:hAnsi="Times New Roman"/>
          <w:b/>
          <w:sz w:val="28"/>
          <w:szCs w:val="28"/>
        </w:rPr>
        <w:t xml:space="preserve">по </w:t>
      </w:r>
      <w:r w:rsidR="008B6824">
        <w:rPr>
          <w:rFonts w:ascii="Times New Roman" w:hAnsi="Times New Roman"/>
          <w:b/>
          <w:sz w:val="28"/>
          <w:szCs w:val="28"/>
        </w:rPr>
        <w:t>охран</w:t>
      </w:r>
      <w:r w:rsidR="00B1570F">
        <w:rPr>
          <w:rFonts w:ascii="Times New Roman" w:hAnsi="Times New Roman"/>
          <w:b/>
          <w:sz w:val="28"/>
          <w:szCs w:val="28"/>
        </w:rPr>
        <w:t>е</w:t>
      </w:r>
      <w:r w:rsidR="008B6824">
        <w:rPr>
          <w:rFonts w:ascii="Times New Roman" w:hAnsi="Times New Roman"/>
          <w:b/>
          <w:sz w:val="28"/>
          <w:szCs w:val="28"/>
        </w:rPr>
        <w:t xml:space="preserve"> труда</w:t>
      </w:r>
      <w:r w:rsidR="007009AC">
        <w:rPr>
          <w:rFonts w:ascii="Times New Roman" w:hAnsi="Times New Roman"/>
          <w:b/>
          <w:sz w:val="28"/>
          <w:szCs w:val="28"/>
        </w:rPr>
        <w:t xml:space="preserve"> 201</w:t>
      </w:r>
      <w:r w:rsidR="003063D3">
        <w:rPr>
          <w:rFonts w:ascii="Times New Roman" w:hAnsi="Times New Roman"/>
          <w:b/>
          <w:sz w:val="28"/>
          <w:szCs w:val="28"/>
        </w:rPr>
        <w:t>7</w:t>
      </w:r>
      <w:r w:rsidR="007009AC">
        <w:rPr>
          <w:rFonts w:ascii="Times New Roman" w:hAnsi="Times New Roman"/>
          <w:b/>
          <w:sz w:val="28"/>
          <w:szCs w:val="28"/>
        </w:rPr>
        <w:t xml:space="preserve"> года</w:t>
      </w:r>
      <w:r w:rsidR="008B6824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о</w:t>
      </w:r>
      <w:r w:rsidR="008B6824">
        <w:rPr>
          <w:rFonts w:ascii="Times New Roman" w:hAnsi="Times New Roman"/>
          <w:b/>
          <w:sz w:val="28"/>
          <w:szCs w:val="28"/>
        </w:rPr>
        <w:t>бластном государственном автономном учреждении «Центр оценки качества образования</w:t>
      </w:r>
      <w:r w:rsidR="007009AC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4506"/>
        <w:gridCol w:w="1889"/>
        <w:gridCol w:w="2726"/>
      </w:tblGrid>
      <w:tr w:rsidR="008B6824" w:rsidTr="00FC7064">
        <w:trPr>
          <w:trHeight w:val="158"/>
          <w:tblHeader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8B6824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0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824" w:rsidRPr="00FC7064" w:rsidRDefault="008B6824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C706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C706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8B6824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064">
              <w:rPr>
                <w:rFonts w:ascii="Times New Roman" w:hAnsi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8B6824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064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8B6824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064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B6824" w:rsidTr="00FC7064">
        <w:trPr>
          <w:trHeight w:val="1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8B6824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394C78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Разработка приказов</w:t>
            </w:r>
            <w:r w:rsidR="00780DED" w:rsidRPr="00FC7064">
              <w:rPr>
                <w:rFonts w:ascii="Times New Roman" w:hAnsi="Times New Roman"/>
                <w:sz w:val="28"/>
                <w:szCs w:val="28"/>
              </w:rPr>
              <w:t>, планирование мероприятий проведения месячника по охране труда</w:t>
            </w:r>
            <w:r w:rsidR="0075191A" w:rsidRPr="00FC7064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75191A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До 01.0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AC" w:rsidRPr="00FC7064" w:rsidRDefault="007009AC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Директор учреждения Сурменко С.Л.,</w:t>
            </w:r>
          </w:p>
          <w:p w:rsidR="008B6824" w:rsidRPr="00FC7064" w:rsidRDefault="007009AC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7064">
              <w:rPr>
                <w:rFonts w:ascii="Times New Roman" w:hAnsi="Times New Roman"/>
                <w:sz w:val="28"/>
                <w:szCs w:val="28"/>
              </w:rPr>
              <w:t>о</w:t>
            </w:r>
            <w:r w:rsidR="00780DED" w:rsidRPr="00FC7064">
              <w:rPr>
                <w:rFonts w:ascii="Times New Roman" w:hAnsi="Times New Roman"/>
                <w:sz w:val="28"/>
                <w:szCs w:val="28"/>
              </w:rPr>
              <w:t>тветственный</w:t>
            </w:r>
            <w:proofErr w:type="gramEnd"/>
            <w:r w:rsidR="00780DED" w:rsidRPr="00FC7064">
              <w:rPr>
                <w:rFonts w:ascii="Times New Roman" w:hAnsi="Times New Roman"/>
                <w:sz w:val="28"/>
                <w:szCs w:val="28"/>
              </w:rPr>
              <w:t xml:space="preserve"> за охрану труда Полулях Н.Н</w:t>
            </w:r>
          </w:p>
        </w:tc>
      </w:tr>
      <w:tr w:rsidR="008B6824" w:rsidTr="00FC7064">
        <w:trPr>
          <w:trHeight w:val="1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CF6E75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38377F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Заседания комиссии по охране труда по вопросам организации</w:t>
            </w:r>
            <w:r w:rsidR="00E85E1E" w:rsidRPr="00FC7064">
              <w:rPr>
                <w:rFonts w:ascii="Times New Roman" w:hAnsi="Times New Roman"/>
                <w:sz w:val="28"/>
                <w:szCs w:val="28"/>
              </w:rPr>
              <w:t xml:space="preserve"> и проведении месячника по охране труда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75191A" w:rsidP="00C77931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30.03.201</w:t>
            </w:r>
            <w:r w:rsidR="00C779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824" w:rsidRPr="00FC7064" w:rsidRDefault="00E85E1E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Директор учреждения Сурменко С.Л.</w:t>
            </w:r>
            <w:r w:rsidR="00A960E6" w:rsidRPr="00FC706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60E6" w:rsidRPr="00FC7064" w:rsidRDefault="00A960E6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0E2132" w:rsidTr="00FC7064">
        <w:trPr>
          <w:trHeight w:val="1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CF6E75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E85E1E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4F679A" w:rsidRPr="00FC7064">
              <w:rPr>
                <w:rFonts w:ascii="Times New Roman" w:hAnsi="Times New Roman"/>
                <w:sz w:val="28"/>
                <w:szCs w:val="28"/>
              </w:rPr>
              <w:t>уголков по охране труда с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 xml:space="preserve"> размещением информации о травматизме, профессиональной заболеваемости и мероприятиях </w:t>
            </w:r>
            <w:r w:rsidR="00314B98" w:rsidRPr="00FC7064">
              <w:rPr>
                <w:rFonts w:ascii="Times New Roman" w:hAnsi="Times New Roman"/>
                <w:sz w:val="28"/>
                <w:szCs w:val="28"/>
              </w:rPr>
              <w:t xml:space="preserve">по их снижению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5370EB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0</w:t>
            </w:r>
            <w:r w:rsidR="001F085D" w:rsidRPr="00FC7064">
              <w:rPr>
                <w:rFonts w:ascii="Times New Roman" w:hAnsi="Times New Roman"/>
                <w:sz w:val="28"/>
                <w:szCs w:val="28"/>
              </w:rPr>
              <w:t>1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>.04-06.0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0E2132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706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FC7064">
              <w:rPr>
                <w:rFonts w:ascii="Times New Roman" w:hAnsi="Times New Roman"/>
                <w:sz w:val="28"/>
                <w:szCs w:val="28"/>
              </w:rPr>
              <w:t xml:space="preserve"> за охрану труда Полулях Н.Н</w:t>
            </w:r>
          </w:p>
        </w:tc>
      </w:tr>
      <w:tr w:rsidR="000E2132" w:rsidTr="00FC7064">
        <w:trPr>
          <w:trHeight w:val="1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CF6E75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1F085D" w:rsidP="007139CD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 xml:space="preserve">Проведение «круглых столов» с работниками учреждений по теме: </w:t>
            </w:r>
            <w:r w:rsidR="007009AC" w:rsidRPr="00FC7064">
              <w:rPr>
                <w:rFonts w:ascii="Times New Roman" w:hAnsi="Times New Roman"/>
                <w:sz w:val="28"/>
                <w:szCs w:val="28"/>
              </w:rPr>
              <w:t>«</w:t>
            </w:r>
            <w:r w:rsidR="007139CD">
              <w:rPr>
                <w:rFonts w:ascii="Times New Roman" w:hAnsi="Times New Roman"/>
                <w:sz w:val="28"/>
                <w:szCs w:val="28"/>
              </w:rPr>
              <w:t>Оптимизация, сбор и использование данных по о</w:t>
            </w:r>
            <w:r w:rsidR="00EC6225">
              <w:rPr>
                <w:rFonts w:ascii="Times New Roman" w:hAnsi="Times New Roman"/>
                <w:sz w:val="28"/>
                <w:szCs w:val="28"/>
              </w:rPr>
              <w:t>хране труда: Укрепление основ культуры профилактики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 xml:space="preserve">». Проведение внеплановых инструктажей по охране труда.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7009AC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07</w:t>
            </w:r>
            <w:r w:rsidR="000E2132" w:rsidRPr="00FC7064">
              <w:rPr>
                <w:rFonts w:ascii="Times New Roman" w:hAnsi="Times New Roman"/>
                <w:sz w:val="28"/>
                <w:szCs w:val="28"/>
              </w:rPr>
              <w:t>.04.-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>14</w:t>
            </w:r>
            <w:r w:rsidR="000E2132" w:rsidRPr="00FC706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7009AC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Директор учреждения Сурменко С.Л.</w:t>
            </w:r>
          </w:p>
        </w:tc>
      </w:tr>
      <w:tr w:rsidR="000E2132" w:rsidTr="00FC7064">
        <w:trPr>
          <w:trHeight w:val="1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CF6E75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4F679A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Разработка перспективных планов по вопросам обязательного обучения требованиям охраны труда работников учрежден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0E2132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20.04.-2</w:t>
            </w:r>
            <w:r w:rsidR="0075191A" w:rsidRPr="00FC7064">
              <w:rPr>
                <w:rFonts w:ascii="Times New Roman" w:hAnsi="Times New Roman"/>
                <w:sz w:val="28"/>
                <w:szCs w:val="28"/>
              </w:rPr>
              <w:t>6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1F085D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706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FC7064">
              <w:rPr>
                <w:rFonts w:ascii="Times New Roman" w:hAnsi="Times New Roman"/>
                <w:sz w:val="28"/>
                <w:szCs w:val="28"/>
              </w:rPr>
              <w:t xml:space="preserve"> за охрану труда Полулях Н.Н</w:t>
            </w:r>
          </w:p>
        </w:tc>
      </w:tr>
      <w:tr w:rsidR="003B215F" w:rsidTr="00FC7064">
        <w:trPr>
          <w:trHeight w:val="10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5F" w:rsidRPr="00FC7064" w:rsidRDefault="00CF6E75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5F" w:rsidRPr="00FC7064" w:rsidRDefault="00A960E6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Проведение частичных осмотров помещений. Проверка условий труда на рабочих местах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5F" w:rsidRPr="00FC7064" w:rsidRDefault="006A1F6C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2</w:t>
            </w:r>
            <w:r w:rsidR="007009AC" w:rsidRPr="00FC7064">
              <w:rPr>
                <w:rFonts w:ascii="Times New Roman" w:hAnsi="Times New Roman"/>
                <w:sz w:val="28"/>
                <w:szCs w:val="28"/>
              </w:rPr>
              <w:t>2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5F" w:rsidRPr="00FC7064" w:rsidRDefault="001F085D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Директор учреждения Сурменко С.Л.</w:t>
            </w:r>
          </w:p>
        </w:tc>
      </w:tr>
      <w:tr w:rsidR="000E2132" w:rsidTr="00FC7064">
        <w:trPr>
          <w:trHeight w:val="177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CF6E75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A960E6" w:rsidP="00EC6225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Проведение «Всемирного Дня охраны труда»</w:t>
            </w:r>
            <w:r w:rsidR="00EC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 xml:space="preserve"> в учреждении</w:t>
            </w:r>
            <w:r w:rsidR="00EC6225">
              <w:rPr>
                <w:rFonts w:ascii="Times New Roman" w:hAnsi="Times New Roman"/>
                <w:sz w:val="28"/>
                <w:szCs w:val="28"/>
              </w:rPr>
              <w:t xml:space="preserve"> на тему: «Оптимизация, сбор и использование данных по охране труда: Укрепление основ культуры и профилактики»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0E2132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132" w:rsidRPr="00FC7064" w:rsidRDefault="000E2132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 xml:space="preserve">Директор учреждения Сурменко </w:t>
            </w:r>
            <w:r w:rsidR="001F085D" w:rsidRPr="00FC7064">
              <w:rPr>
                <w:rFonts w:ascii="Times New Roman" w:hAnsi="Times New Roman"/>
                <w:sz w:val="28"/>
                <w:szCs w:val="28"/>
              </w:rPr>
              <w:t>С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>.</w:t>
            </w:r>
            <w:r w:rsidR="001F085D" w:rsidRPr="00FC7064">
              <w:rPr>
                <w:rFonts w:ascii="Times New Roman" w:hAnsi="Times New Roman"/>
                <w:sz w:val="28"/>
                <w:szCs w:val="28"/>
              </w:rPr>
              <w:t>Л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>.</w:t>
            </w:r>
            <w:r w:rsidR="00BF3F70" w:rsidRPr="00FC7064">
              <w:rPr>
                <w:rFonts w:ascii="Times New Roman" w:hAnsi="Times New Roman"/>
                <w:sz w:val="28"/>
                <w:szCs w:val="28"/>
              </w:rPr>
              <w:t>, комиссия по охране труда</w:t>
            </w:r>
          </w:p>
        </w:tc>
      </w:tr>
      <w:tr w:rsidR="004F679A" w:rsidTr="00FC7064">
        <w:trPr>
          <w:trHeight w:val="14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9A" w:rsidRPr="00FC7064" w:rsidRDefault="004F679A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79A" w:rsidRPr="00FC7064" w:rsidRDefault="004F679A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9A" w:rsidRPr="00FC7064" w:rsidRDefault="004F679A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Заседания комиссий по охране труда</w:t>
            </w:r>
            <w:r w:rsidR="007009AC" w:rsidRPr="00FC7064">
              <w:rPr>
                <w:rFonts w:ascii="Times New Roman" w:hAnsi="Times New Roman"/>
                <w:sz w:val="28"/>
                <w:szCs w:val="28"/>
              </w:rPr>
              <w:t>, созданных при учреждениях,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 xml:space="preserve"> по вопросам </w:t>
            </w:r>
            <w:proofErr w:type="gramStart"/>
            <w:r w:rsidRPr="00FC7064">
              <w:rPr>
                <w:rFonts w:ascii="Times New Roman" w:hAnsi="Times New Roman"/>
                <w:sz w:val="28"/>
                <w:szCs w:val="28"/>
              </w:rPr>
              <w:t>подведения итогов проведения Месячника охраны труда</w:t>
            </w:r>
            <w:proofErr w:type="gram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F679A" w:rsidRPr="00FC7064" w:rsidRDefault="00A960E6" w:rsidP="00EC6225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2</w:t>
            </w:r>
            <w:r w:rsidR="00EC6225">
              <w:rPr>
                <w:rFonts w:ascii="Times New Roman" w:hAnsi="Times New Roman"/>
                <w:sz w:val="28"/>
                <w:szCs w:val="28"/>
              </w:rPr>
              <w:t>9</w:t>
            </w:r>
            <w:r w:rsidRPr="00FC706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9A" w:rsidRPr="00FC7064" w:rsidRDefault="001F085D" w:rsidP="00FC7064">
            <w:pPr>
              <w:widowControl w:val="0"/>
              <w:tabs>
                <w:tab w:val="center" w:pos="3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064">
              <w:rPr>
                <w:rFonts w:ascii="Times New Roman" w:hAnsi="Times New Roman"/>
                <w:sz w:val="28"/>
                <w:szCs w:val="28"/>
              </w:rPr>
              <w:t>Директор учреждения Сурменко С.Л.</w:t>
            </w:r>
          </w:p>
        </w:tc>
      </w:tr>
    </w:tbl>
    <w:p w:rsidR="00036815" w:rsidRDefault="00036815" w:rsidP="0033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91A" w:rsidRDefault="0075191A" w:rsidP="00833947">
      <w:pPr>
        <w:jc w:val="both"/>
        <w:rPr>
          <w:rFonts w:ascii="Times New Roman" w:hAnsi="Times New Roman"/>
          <w:sz w:val="28"/>
          <w:szCs w:val="28"/>
        </w:rPr>
      </w:pPr>
    </w:p>
    <w:p w:rsidR="00330C0A" w:rsidRPr="002B5A76" w:rsidRDefault="00036815" w:rsidP="00833947">
      <w:pPr>
        <w:jc w:val="both"/>
        <w:rPr>
          <w:rFonts w:ascii="Times New Roman" w:hAnsi="Times New Roman"/>
          <w:sz w:val="28"/>
          <w:szCs w:val="28"/>
        </w:rPr>
      </w:pPr>
      <w:r w:rsidRPr="00036815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Сурменко </w:t>
      </w:r>
      <w:r w:rsidR="001F085D">
        <w:rPr>
          <w:rFonts w:ascii="Times New Roman" w:hAnsi="Times New Roman"/>
          <w:sz w:val="28"/>
          <w:szCs w:val="28"/>
        </w:rPr>
        <w:t>С</w:t>
      </w:r>
      <w:r w:rsidRPr="00036815">
        <w:rPr>
          <w:rFonts w:ascii="Times New Roman" w:hAnsi="Times New Roman"/>
          <w:sz w:val="28"/>
          <w:szCs w:val="28"/>
        </w:rPr>
        <w:t>.</w:t>
      </w:r>
      <w:r w:rsidR="001F085D">
        <w:rPr>
          <w:rFonts w:ascii="Times New Roman" w:hAnsi="Times New Roman"/>
          <w:sz w:val="28"/>
          <w:szCs w:val="28"/>
        </w:rPr>
        <w:t>Л</w:t>
      </w:r>
      <w:r w:rsidRPr="00036815">
        <w:rPr>
          <w:rFonts w:ascii="Times New Roman" w:hAnsi="Times New Roman"/>
          <w:sz w:val="28"/>
          <w:szCs w:val="28"/>
        </w:rPr>
        <w:t>.</w:t>
      </w:r>
    </w:p>
    <w:sectPr w:rsidR="00330C0A" w:rsidRPr="002B5A76" w:rsidSect="00880FBA">
      <w:type w:val="continuous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76A0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329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2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AB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C6A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3EB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88A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089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6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BEB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9737D5"/>
    <w:multiLevelType w:val="hybridMultilevel"/>
    <w:tmpl w:val="2486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23A57"/>
    <w:rsid w:val="00036815"/>
    <w:rsid w:val="00066DC2"/>
    <w:rsid w:val="00071081"/>
    <w:rsid w:val="000C44A7"/>
    <w:rsid w:val="000E2132"/>
    <w:rsid w:val="001003A0"/>
    <w:rsid w:val="0012146D"/>
    <w:rsid w:val="00123B64"/>
    <w:rsid w:val="001267EC"/>
    <w:rsid w:val="00153E01"/>
    <w:rsid w:val="00160302"/>
    <w:rsid w:val="001732D6"/>
    <w:rsid w:val="001C2109"/>
    <w:rsid w:val="001F085D"/>
    <w:rsid w:val="001F7DE5"/>
    <w:rsid w:val="00205285"/>
    <w:rsid w:val="00205F4E"/>
    <w:rsid w:val="00206350"/>
    <w:rsid w:val="002121FE"/>
    <w:rsid w:val="00213113"/>
    <w:rsid w:val="002150C6"/>
    <w:rsid w:val="00234796"/>
    <w:rsid w:val="0025665D"/>
    <w:rsid w:val="00293F9D"/>
    <w:rsid w:val="002A2DF6"/>
    <w:rsid w:val="002B5A76"/>
    <w:rsid w:val="002D0182"/>
    <w:rsid w:val="002E50C0"/>
    <w:rsid w:val="003063D3"/>
    <w:rsid w:val="00313A65"/>
    <w:rsid w:val="00314B98"/>
    <w:rsid w:val="00330C0A"/>
    <w:rsid w:val="0038377F"/>
    <w:rsid w:val="003916E0"/>
    <w:rsid w:val="00394C78"/>
    <w:rsid w:val="003B215F"/>
    <w:rsid w:val="003C5C2E"/>
    <w:rsid w:val="00410066"/>
    <w:rsid w:val="00432F81"/>
    <w:rsid w:val="00450667"/>
    <w:rsid w:val="004555E6"/>
    <w:rsid w:val="004B56AE"/>
    <w:rsid w:val="004C7328"/>
    <w:rsid w:val="004D2C95"/>
    <w:rsid w:val="004F4D3E"/>
    <w:rsid w:val="004F679A"/>
    <w:rsid w:val="004F7092"/>
    <w:rsid w:val="0053102F"/>
    <w:rsid w:val="005370EB"/>
    <w:rsid w:val="00556CD8"/>
    <w:rsid w:val="00580F51"/>
    <w:rsid w:val="005B25EA"/>
    <w:rsid w:val="005E47E0"/>
    <w:rsid w:val="0065325F"/>
    <w:rsid w:val="00682AAC"/>
    <w:rsid w:val="006A1F6C"/>
    <w:rsid w:val="006B5548"/>
    <w:rsid w:val="006C5AD1"/>
    <w:rsid w:val="006D18EE"/>
    <w:rsid w:val="006E0257"/>
    <w:rsid w:val="007009AC"/>
    <w:rsid w:val="007139CD"/>
    <w:rsid w:val="00731DA1"/>
    <w:rsid w:val="007447E7"/>
    <w:rsid w:val="0075191A"/>
    <w:rsid w:val="00770402"/>
    <w:rsid w:val="00780DED"/>
    <w:rsid w:val="00795583"/>
    <w:rsid w:val="007E758D"/>
    <w:rsid w:val="008024CD"/>
    <w:rsid w:val="00804F1D"/>
    <w:rsid w:val="00833947"/>
    <w:rsid w:val="00851E2D"/>
    <w:rsid w:val="00880FBA"/>
    <w:rsid w:val="008A75ED"/>
    <w:rsid w:val="008B6824"/>
    <w:rsid w:val="008E2636"/>
    <w:rsid w:val="0090145C"/>
    <w:rsid w:val="009142AC"/>
    <w:rsid w:val="009458BC"/>
    <w:rsid w:val="00957B77"/>
    <w:rsid w:val="0098678E"/>
    <w:rsid w:val="009C12AF"/>
    <w:rsid w:val="009E60B6"/>
    <w:rsid w:val="00A02BC8"/>
    <w:rsid w:val="00A23A57"/>
    <w:rsid w:val="00A501E1"/>
    <w:rsid w:val="00A923E6"/>
    <w:rsid w:val="00A960E6"/>
    <w:rsid w:val="00AB57E6"/>
    <w:rsid w:val="00AC19EA"/>
    <w:rsid w:val="00AC3743"/>
    <w:rsid w:val="00AF598B"/>
    <w:rsid w:val="00B1570F"/>
    <w:rsid w:val="00B202F7"/>
    <w:rsid w:val="00B33EC1"/>
    <w:rsid w:val="00B5656A"/>
    <w:rsid w:val="00B71945"/>
    <w:rsid w:val="00BC6DC6"/>
    <w:rsid w:val="00BF263A"/>
    <w:rsid w:val="00BF3F70"/>
    <w:rsid w:val="00C147EA"/>
    <w:rsid w:val="00C44764"/>
    <w:rsid w:val="00C47766"/>
    <w:rsid w:val="00C671EC"/>
    <w:rsid w:val="00C72C5F"/>
    <w:rsid w:val="00C77931"/>
    <w:rsid w:val="00C8183D"/>
    <w:rsid w:val="00CA33E4"/>
    <w:rsid w:val="00CB1AB6"/>
    <w:rsid w:val="00CD4296"/>
    <w:rsid w:val="00CE1569"/>
    <w:rsid w:val="00CF6E75"/>
    <w:rsid w:val="00D24217"/>
    <w:rsid w:val="00D43983"/>
    <w:rsid w:val="00E54228"/>
    <w:rsid w:val="00E62178"/>
    <w:rsid w:val="00E65B59"/>
    <w:rsid w:val="00E73C45"/>
    <w:rsid w:val="00E85E1E"/>
    <w:rsid w:val="00EC6225"/>
    <w:rsid w:val="00EF524D"/>
    <w:rsid w:val="00FB46DF"/>
    <w:rsid w:val="00FC7064"/>
    <w:rsid w:val="00FE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B5A7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A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B5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0E4A-3151-4ED6-A31A-1768965F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</cp:lastModifiedBy>
  <cp:revision>2</cp:revision>
  <cp:lastPrinted>2017-04-06T01:01:00Z</cp:lastPrinted>
  <dcterms:created xsi:type="dcterms:W3CDTF">2017-07-03T02:24:00Z</dcterms:created>
  <dcterms:modified xsi:type="dcterms:W3CDTF">2017-07-03T02:24:00Z</dcterms:modified>
</cp:coreProperties>
</file>